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6096C" w:rsidRPr="00B6096C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609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7F5C81B" wp14:editId="2B0AA52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5" name="Imagen 6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096C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z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6096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6096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6096C" w:rsidRPr="00B6096C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6096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6096C" w:rsidRPr="00B6096C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lang w:val="es-ES" w:eastAsia="es-ES"/>
              </w:rPr>
              <w:t>Chirilagua, 30 de julio de 2019.-</w:t>
            </w:r>
          </w:p>
        </w:tc>
        <w:tc>
          <w:tcPr>
            <w:tcW w:w="2988" w:type="dxa"/>
            <w:gridSpan w:val="2"/>
          </w:tcPr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6096C" w:rsidRPr="00B6096C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UL ANTONIO GUERRERO RIVERA</w:t>
            </w:r>
          </w:p>
        </w:tc>
        <w:tc>
          <w:tcPr>
            <w:tcW w:w="2988" w:type="dxa"/>
            <w:gridSpan w:val="2"/>
          </w:tcPr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609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609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</w:t>
            </w:r>
            <w:r w:rsidRPr="00B609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B6096C" w:rsidRPr="00B6096C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lang w:val="es-ES" w:eastAsia="es-ES"/>
              </w:rPr>
              <w:t>TRANSPORTE (3 VIAJES) PARA EL TRASLADO DE ALUMNOS QUE ESTUDIAN BACHILLERATO A DISTANCIA LOS DÍAS SÁBADOS 10, 24 Y MIERCOLES 28 DE AGOSTO DEL PRESENTE AÑO DESDE CASERÍO LA CRIBE, CHIRILAGUA HACIA EL CASERÍO EL ALAMBRE, JUCUARAN Y VICEVERSA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b/>
                <w:lang w:val="es-ES" w:eastAsia="es-ES"/>
              </w:rPr>
              <w:t>75.00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6096C" w:rsidRPr="00B6096C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6096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6096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B6096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CINCO 00/100 </w:t>
            </w:r>
            <w:proofErr w:type="gramStart"/>
            <w:r w:rsidRPr="00B609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6096C" w:rsidRPr="00B6096C" w:rsidTr="0068415D">
        <w:trPr>
          <w:jc w:val="center"/>
        </w:trPr>
        <w:tc>
          <w:tcPr>
            <w:tcW w:w="9792" w:type="dxa"/>
            <w:gridSpan w:val="5"/>
          </w:tcPr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6096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6096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6096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6096C" w:rsidRPr="00B6096C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lang w:val="es-ES" w:eastAsia="es-ES"/>
              </w:rPr>
              <w:t xml:space="preserve">SAUL ANTONIO GUERRERO RIVERA 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B6096C" w:rsidRPr="00B6096C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09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6096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6096C" w:rsidRPr="00B6096C" w:rsidRDefault="00B6096C" w:rsidP="00B6096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609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6096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609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6096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6096C" w:rsidRDefault="002A0A91" w:rsidP="00B6096C"/>
    <w:sectPr w:rsidR="002A0A91" w:rsidRPr="00B6096C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20F" w:rsidRDefault="0009120F" w:rsidP="00037EFB">
      <w:pPr>
        <w:spacing w:after="0" w:line="240" w:lineRule="auto"/>
      </w:pPr>
      <w:r>
        <w:separator/>
      </w:r>
    </w:p>
  </w:endnote>
  <w:endnote w:type="continuationSeparator" w:id="0">
    <w:p w:rsidR="0009120F" w:rsidRDefault="0009120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20F" w:rsidRDefault="0009120F" w:rsidP="00037EFB">
      <w:pPr>
        <w:spacing w:after="0" w:line="240" w:lineRule="auto"/>
      </w:pPr>
      <w:r>
        <w:separator/>
      </w:r>
    </w:p>
  </w:footnote>
  <w:footnote w:type="continuationSeparator" w:id="0">
    <w:p w:rsidR="0009120F" w:rsidRDefault="0009120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20F"/>
    <w:rsid w:val="000914BA"/>
    <w:rsid w:val="000A4712"/>
    <w:rsid w:val="000B617D"/>
    <w:rsid w:val="000C3704"/>
    <w:rsid w:val="000C4AEA"/>
    <w:rsid w:val="000D42CC"/>
    <w:rsid w:val="001031E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4424E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34171"/>
    <w:rsid w:val="008567F6"/>
    <w:rsid w:val="00890F23"/>
    <w:rsid w:val="0089644C"/>
    <w:rsid w:val="008A412F"/>
    <w:rsid w:val="008D02AB"/>
    <w:rsid w:val="008E19D7"/>
    <w:rsid w:val="008F1B99"/>
    <w:rsid w:val="009106F5"/>
    <w:rsid w:val="00913A88"/>
    <w:rsid w:val="009142BF"/>
    <w:rsid w:val="00924232"/>
    <w:rsid w:val="00952E9B"/>
    <w:rsid w:val="00955350"/>
    <w:rsid w:val="009754A1"/>
    <w:rsid w:val="00976F4E"/>
    <w:rsid w:val="009B1EB3"/>
    <w:rsid w:val="00A63CB1"/>
    <w:rsid w:val="00A7797C"/>
    <w:rsid w:val="00A95557"/>
    <w:rsid w:val="00AA08A7"/>
    <w:rsid w:val="00B21CD4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A2D70"/>
    <w:rsid w:val="00EB1DC1"/>
    <w:rsid w:val="00EB7CD9"/>
    <w:rsid w:val="00F45F9E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4013-7B99-49BD-A29B-9CC16076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32:00Z</dcterms:created>
  <dcterms:modified xsi:type="dcterms:W3CDTF">2019-10-16T17:32:00Z</dcterms:modified>
</cp:coreProperties>
</file>